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3 vom 3. April 2017</w:t>
      </w:r>
    </w:p>
    <w:p>
      <w:r>
        <w:t>SO Obergericht, 2017-04-03, DE</w:t>
      </w:r>
    </w:p>
    <w:p>
      <w:r>
        <w:rPr>
          <w:b/>
        </w:rPr>
        <w:t xml:space="preserve">Quelle: </w:t>
      </w:r>
      <w:r>
        <w:t>https://mcp.opencaselaw.ch/entscheid/so_gerichte_VSBES.2017.133</w:t>
      </w:r>
    </w:p>
    <w:p>
      <w:r>
        <w:t>FR: SO_GERICHTE VSBES.2017.133 du 3 avril 2017</w:t>
      </w:r>
    </w:p>
    <w:p>
      <w:r>
        <w:t>IT: SO_GERICHTE VSBES.2017.133 del 3 aprile 2017</w:t>
      </w:r>
    </w:p>
    <w:p>
      <w:pPr>
        <w:pStyle w:val="Heading2"/>
      </w:pPr>
      <w:r>
        <w:t>Erwägungen</w:t>
      </w:r>
    </w:p>
    <w:p>
      <w:r>
        <w:rPr>
          <w:b/>
        </w:rPr>
        <w:t>E. 2</w:t>
      </w:r>
    </w:p>
    <w:p>
      <w:r>
        <w:t>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w:t>
      </w:r>
    </w:p>
    <w:p>
      <w:r>
        <w:t>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2.3     Der Kanton Solothurn hat von dieser Möglichkeit, eine Liste betreffend Leistungssperren zu führen, in § 64bis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bis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w:t>
      </w:r>
    </w:p>
    <w:p>
      <w:r>
        <w:rPr>
          <w:b/>
        </w:rPr>
        <w:t>E. 3</w:t>
      </w:r>
    </w:p>
    <w:p>
      <w:r>
        <w:t>3.1     Wie sich der Debatte im National- und Ständerat entnehmen lässt, sollte den Kantonen mit Art. 64a Abs.</w:t>
      </w:r>
    </w:p>
    <w:p>
      <w:r>
        <w:rPr>
          <w:b/>
        </w:rPr>
        <w:t>E. 7</w:t>
      </w:r>
    </w:p>
    <w:p>
      <w:r>
        <w:t>(damals noch Abs. 6bis)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bisSG und insbesondere nach Abs. 2 dieser Bestimmung.</w:t>
      </w:r>
    </w:p>
    <w:p>
      <w:r>
        <w:t>Die Auslegung einer Gesetzesbestimmung hat von deren Wortlaut auszugehen. § 64bis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w:t>
      </w:r>
    </w:p>
    <w:p>
      <w:r>
        <w:t>Bei der Einführung und Formulierung von § 64bis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w:t>
      </w:r>
    </w:p>
    <w:p>
      <w:r>
        <w:t>3.2     Wie im Einspracheentscheid festgehalten wird,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wie im vorliegenden Fall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w:t>
      </w:r>
    </w:p>
    <w:p>
      <w:r>
        <w:t>4.       Wie den Akten zu entnehmen ist, bestehen zu Lasten der Beschwerdeführerin fünf Verlustscheine wegen nicht bezahlter Prämien und Kostenbeteiligungen der Atupri. Die Beschwerdeführerin bestreitet die vom Beschwerdegegner angeführten Schulden denn auch nicht, weshalb von deren Bestand auszugehen ist. Zu prüfen ist demnach, ob die Beschwerdeführerin den «Entlastungsbeweis» im Sinne der vorstehenden Erwägung zu führen vermag.</w:t>
      </w:r>
    </w:p>
    <w:p>
      <w:r>
        <w:t>4.1     Die Beschwerdeführerin bringt in ihrer Beschwerde im Wesentlichen vor, sie habe vieles falsch gemacht in ihren jungen Jahren. Sie sei mit 20 Jahren an Depressionen und Borderline erkrankt. Nach einem sexuellen Missbrauch sei es nicht besser geworden. Dies sei nun bald 15 Jahre her und sie habe versucht, ihr Leben wieder in den Griff zu bekommen. Im Jahr 2011 hätten sie und ihre erste Tochter deren Vater durch Suizid verloren. Sie habe dann im Jahr 2013 ihren heutigen Mann kennengelernt, welcher ihr, nebst ihren Kindern, die nötige Kraft gebe, dies alles in den Griff zu bekommen. Es sei für sie nicht einfach, dies sei aber auch keine Entschuldigung für das Nichtbezahlen der Prämie. Das Abbezahlen der Schulden sei ihr bislang nicht möglich gewesen, da sie von Alimenten und Waisenrente lebe. Die Prämienverbilligungen seien jedes Jahr aufs Neue abgelehnt worden. Es habe lediglich geheissen, sie habe keinen Anspruch auf Prämienverbilligung, da sie verheiratet sei und sie zusammen genügend Einkommen hätten. Ihr Mann würde sie auch gerne unterstützen, wenn er nicht selbst in finanzieller Not wäre.</w:t>
      </w:r>
    </w:p>
    <w:p>
      <w:r>
        <w:t>4.2     Mit diesen Ausführungen vermag die Beschwerdeführerin nicht nachzuweisen, dass die Prämien- und Kostenbeteiligungsausstände in einer besonderen Situation entstanden sind, welche Zahlungsschwierigkeiten als nachvollziehbar erscheinen lassen, zumal diese aus den Jahren 2015 und 2016 stammen und damit ein direkter zeitlicher Bezug zu den von ihr genannten und zweifellos erschütternden Lebensereignissen nicht gegeben ist. Sie vermag denn auch nicht aufzuzeigen, weshalb es ihr nicht möglich sein sollte, die Prämien zu begleichen, zumal die Beschwerdeführerin angesichts der schwierigen finanziellen Verhältnisse sich auch um Sozialhilfebezug hätte bemühen können. Unter diesem Aspekt lässt sich die Leistungssperre daher nicht beanstanden.</w:t>
      </w:r>
    </w:p>
    <w:p>
      <w:r>
        <w:t>4.3     Sodann macht die Beschwerdeführerin geltend, sie beginne im September 2017 eine Ausbildung als Dipl. Pflegefachfrau HF. Diese dauere 3 Jahre und würde ihr somit die Chance geben, ihre Schulden abbezahlen zu können. Es stimme, dass sie im Jahr 2016  wie im Einspracheentscheid in Ziff. 2.2.1 festgehalten worden sei  keine Prämien bezahlt habe. Nun habe sie aber in diesem Jahr angefangen, eine Regelmässigkeit in die Zahlungen reinzubringen. Diese würden nun per Dauerauftrag jeweils am 6. jedes Monats aufgeführt. Deshalb bitte sie darum, dass man sie nicht auf die Liste betreffend Leistungssperre setze.</w:t>
      </w:r>
    </w:p>
    <w:p>
      <w:r>
        <w:t>Wie jedoch aus der Beschwerdeantwort des Beschwerdegegners (bzw. der Anfrage bei der Atupri) sowie der Akten hervorgeht, hat die Beschwerdeführerin die Prämienzahlungen im Jahr 2017 ebenfalls nicht regelmässig geleistet. So sind für das Jahr 2017 am 24. Januar 2017 lediglich zwei Zahlungen à CHF 25.50 sowie am 6. März 2017 zwei Zahlungen à CHF 274.25 verzeichnet. Zudem hat die Beschwerdeführerin eine Dauerauftragsbestätigung mit dem 6. Mai 2017 als Ausführungsdatum eingereicht, womit eine regelmässige Bezahlung im Jahr 2017 nicht nachgewiesen ist. Die Leistungssperre lässt sich damit auch im Lichte dessen nicht beanstanden.</w:t>
      </w:r>
    </w:p>
    <w:p>
      <w:r>
        <w:t>5.       Des Weiteren stellt die Beschwerdeführerin in ihrer Beschwerde verschiedene Fragen zur Definition der Notfallbehandlung sowie des Begriffs des medizinischen Härtefalls. Dazu kann das Versicherungsgericht keine abschliessende Antwort geben. So obliegt es der Krankenversicherung, im konkreten Einzelfall darüber zu entscheiden, ob es sich bei der um Vergütung ersuchten Behandlung um eine Notfallbehandlung handelt. Ein allfälliger ablehnender Entscheid der Krankenversicherung könnte dann mit den entsprechenden Rechtsmitteln angefochten werden. Sodann kann auch bezüglich des Begriffs des medizinischen Härtefalls keine abschliessende Definition vorgenommen werden. Ein medizinischer Härtefall wäre im Einzelfall durch das Departement zu beurteilen bzw. bei diesem geltend zu machen. Ein allenfalls diesbezüglich ablehnender Entscheid wäre dann wiederum beim Versicherungsgericht anfechtbar. Ein medizinischer Härtefall wird von der Beschwerdeführerin vorliegend jedoch nicht geltend gemacht, weshalb darauf nicht näher einzugehen ist.</w:t>
      </w:r>
    </w:p>
    <w:p>
      <w:r>
        <w:t>Schliesslich macht die Beschwerdeführerin geltend, ihr Ex-Partner, Herr B.___, welcher damals noch in ihrer Familienpolice aufgeführt worden sei, sei aus der Krankenkasse entlassen worden. Jedoch seien auf seinen Namen Schulden in ihren Verlustscheinen zu finden. Sie stelle deshalb den Antrag, diesen Sachverhalt zu überprüfen. Diese Frage gehört jedoch nicht zum vorliegenden Streitgegenstand, zumal die zuständige Krankenkasse zuerst darüber mittels Verfügung und Einspracheentscheid hätte befinden müssen. Nachdem es sich hierbei aber bereits um Verlustscheine handelt, ist davon auszugehen, dass allfällige diesbezügliche Rechtsmittelfristen längst abgelaufen wären. Auf dieses Begehren der Beschwerdeführerin ist somit nicht einzutreten.</w:t>
      </w:r>
    </w:p>
    <w:p>
      <w:r>
        <w:t>6.       Die Beschwerde ist demnach abzuweisen, soweit darauf einzutreten ist.</w:t>
      </w:r>
    </w:p>
    <w:p>
      <w:r>
        <w:t>Grundsätzlich ist das Verfahren kostenlos. Von diesem Grundsatz abzuweichen, besteht im vorliegenden Fall kein Anlass.</w:t>
      </w:r>
    </w:p>
    <w:p>
      <w:r>
        <w:t>Demnach wirderkannt:</w:t>
      </w:r>
    </w:p>
    <w:p>
      <w:r>
        <w:t>1.Die Beschwerde wird abgewiesen, soweit darauf eingetreten wird.</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556/2017 vom 19. Septem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